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073F" w14:textId="15044EB2" w:rsidR="00222B3B" w:rsidRPr="007A7109" w:rsidRDefault="00222B3B" w:rsidP="00222B3B">
      <w:pPr>
        <w:pStyle w:val="ac"/>
        <w:snapToGrid w:val="0"/>
        <w:spacing w:afterLines="20" w:after="72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7A7109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7A7109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7A7109">
        <w:rPr>
          <w:rFonts w:ascii="華康正顏楷體W5(P)" w:eastAsia="華康正顏楷體W5(P)" w:hAnsi="Arial" w:cs="Arial" w:hint="eastAsia"/>
          <w:b/>
          <w:sz w:val="36"/>
          <w:szCs w:val="36"/>
        </w:rPr>
        <w:t>6報考生自評報告</w:t>
      </w:r>
    </w:p>
    <w:p w14:paraId="26E55DD6" w14:textId="70C1EF5F" w:rsidR="00362413" w:rsidRPr="007A7109" w:rsidRDefault="00882F1D" w:rsidP="003515E8">
      <w:pPr>
        <w:ind w:left="641" w:rightChars="-24" w:right="-58" w:hangingChars="200" w:hanging="641"/>
        <w:jc w:val="center"/>
        <w:rPr>
          <w:rFonts w:hAnsi="新細明體"/>
          <w:spacing w:val="20"/>
          <w:sz w:val="26"/>
          <w:szCs w:val="26"/>
        </w:rPr>
      </w:pPr>
      <w:r w:rsidRPr="007A7109">
        <w:rPr>
          <w:rFonts w:hAnsi="新細明體" w:hint="eastAsia"/>
          <w:b/>
          <w:spacing w:val="20"/>
          <w:sz w:val="28"/>
          <w:szCs w:val="28"/>
        </w:rPr>
        <w:t>第</w:t>
      </w:r>
      <w:r w:rsidRPr="007A7109">
        <w:rPr>
          <w:rFonts w:hAnsi="新細明體" w:hint="eastAsia"/>
          <w:b/>
          <w:spacing w:val="20"/>
          <w:sz w:val="28"/>
          <w:szCs w:val="28"/>
        </w:rPr>
        <w:t>___</w:t>
      </w:r>
      <w:r w:rsidR="00362413" w:rsidRPr="007A7109">
        <w:rPr>
          <w:rFonts w:hAnsi="新細明體" w:hint="eastAsia"/>
          <w:b/>
          <w:spacing w:val="20"/>
          <w:sz w:val="28"/>
          <w:szCs w:val="28"/>
        </w:rPr>
        <w:t>次</w:t>
      </w:r>
      <w:r w:rsidR="00407AA3" w:rsidRPr="007A7109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362413" w:rsidRPr="007A7109">
        <w:rPr>
          <w:rFonts w:hAnsi="新細明體" w:hint="eastAsia"/>
          <w:b/>
          <w:sz w:val="28"/>
          <w:szCs w:val="28"/>
        </w:rPr>
        <w:t>自評報告</w:t>
      </w:r>
      <w:r w:rsidR="00362413" w:rsidRPr="007A7109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報考生：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_________</w:t>
      </w:r>
      <w:r w:rsidR="00FD74D3" w:rsidRPr="007A7109">
        <w:rPr>
          <w:rFonts w:hAnsi="新細明體" w:hint="eastAsia"/>
          <w:b/>
          <w:spacing w:val="20"/>
          <w:sz w:val="28"/>
          <w:szCs w:val="28"/>
        </w:rPr>
        <w:t xml:space="preserve">__ 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(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簽章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)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年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月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____</w:t>
      </w:r>
      <w:r w:rsidR="00001916" w:rsidRPr="007A7109">
        <w:rPr>
          <w:rFonts w:hAnsi="新細明體" w:hint="eastAsia"/>
          <w:b/>
          <w:spacing w:val="20"/>
          <w:sz w:val="20"/>
          <w:szCs w:val="20"/>
        </w:rPr>
        <w:t>日</w:t>
      </w:r>
      <w:r w:rsidR="00001916" w:rsidRPr="007A7109">
        <w:rPr>
          <w:rFonts w:hAnsi="新細明體" w:hint="eastAsia"/>
          <w:b/>
          <w:spacing w:val="20"/>
          <w:sz w:val="28"/>
          <w:szCs w:val="28"/>
        </w:rPr>
        <w:t>)</w:t>
      </w:r>
    </w:p>
    <w:p w14:paraId="484DA825" w14:textId="77777777" w:rsidR="00362413" w:rsidRPr="007A7109" w:rsidRDefault="00362413" w:rsidP="00B845C4">
      <w:pPr>
        <w:spacing w:line="280" w:lineRule="exact"/>
        <w:rPr>
          <w:sz w:val="20"/>
          <w:szCs w:val="20"/>
        </w:rPr>
      </w:pPr>
      <w:r w:rsidRPr="007A7109">
        <w:rPr>
          <w:rFonts w:hint="eastAsia"/>
          <w:b/>
          <w:sz w:val="20"/>
          <w:szCs w:val="20"/>
          <w:u w:val="single"/>
        </w:rPr>
        <w:t>說明：請報考生撰寫</w:t>
      </w:r>
      <w:r w:rsidRPr="007A7109">
        <w:rPr>
          <w:rFonts w:hint="eastAsia"/>
          <w:sz w:val="20"/>
          <w:szCs w:val="20"/>
        </w:rPr>
        <w:t>。約談後</w:t>
      </w:r>
      <w:r w:rsidRPr="007A7109">
        <w:rPr>
          <w:rFonts w:hint="eastAsia"/>
          <w:sz w:val="20"/>
          <w:szCs w:val="20"/>
        </w:rPr>
        <w:t>2</w:t>
      </w:r>
      <w:proofErr w:type="gramStart"/>
      <w:r w:rsidRPr="007A7109">
        <w:rPr>
          <w:rFonts w:hint="eastAsia"/>
          <w:sz w:val="20"/>
          <w:szCs w:val="20"/>
        </w:rPr>
        <w:t>週</w:t>
      </w:r>
      <w:proofErr w:type="gramEnd"/>
      <w:r w:rsidRPr="007A7109">
        <w:rPr>
          <w:rFonts w:hint="eastAsia"/>
          <w:sz w:val="20"/>
          <w:szCs w:val="20"/>
        </w:rPr>
        <w:t>內，</w:t>
      </w:r>
      <w:proofErr w:type="gramStart"/>
      <w:r w:rsidRPr="007A7109">
        <w:rPr>
          <w:rFonts w:hint="eastAsia"/>
          <w:sz w:val="20"/>
          <w:szCs w:val="20"/>
        </w:rPr>
        <w:t>報考生需就</w:t>
      </w:r>
      <w:proofErr w:type="gramEnd"/>
      <w:r w:rsidRPr="007A7109">
        <w:rPr>
          <w:rFonts w:hint="eastAsia"/>
          <w:sz w:val="20"/>
          <w:szCs w:val="20"/>
        </w:rPr>
        <w:t>各項分數低於</w:t>
      </w:r>
      <w:r w:rsidRPr="007A7109">
        <w:rPr>
          <w:rFonts w:hint="eastAsia"/>
          <w:sz w:val="20"/>
          <w:szCs w:val="20"/>
        </w:rPr>
        <w:t>6</w:t>
      </w:r>
      <w:r w:rsidRPr="007A7109">
        <w:rPr>
          <w:rFonts w:hint="eastAsia"/>
          <w:sz w:val="20"/>
          <w:szCs w:val="20"/>
        </w:rPr>
        <w:t>分者，或督導者提出之具體優劣事項</w:t>
      </w:r>
      <w:r w:rsidRPr="007A7109">
        <w:rPr>
          <w:rFonts w:hint="eastAsia"/>
          <w:sz w:val="20"/>
          <w:szCs w:val="20"/>
        </w:rPr>
        <w:t>(</w:t>
      </w:r>
      <w:r w:rsidRPr="007A7109">
        <w:rPr>
          <w:rFonts w:hint="eastAsia"/>
          <w:sz w:val="20"/>
          <w:szCs w:val="20"/>
        </w:rPr>
        <w:t>特殊缺點</w:t>
      </w:r>
      <w:r w:rsidRPr="007A7109">
        <w:rPr>
          <w:rFonts w:hint="eastAsia"/>
          <w:sz w:val="20"/>
          <w:szCs w:val="20"/>
        </w:rPr>
        <w:t>)</w:t>
      </w:r>
      <w:r w:rsidRPr="007A7109">
        <w:rPr>
          <w:rFonts w:hint="eastAsia"/>
          <w:sz w:val="20"/>
          <w:szCs w:val="20"/>
        </w:rPr>
        <w:t>，提出所遇困境及自我應對調整方式。此方式將作為自我成長之依憑，並作為下次督導者約談之參考。另外，請報考生於約談前先讀過《認識台灣基督長老教會》一章，可於約談時</w:t>
      </w:r>
      <w:r w:rsidR="005C46BD" w:rsidRPr="007A7109">
        <w:rPr>
          <w:rFonts w:hint="eastAsia"/>
          <w:sz w:val="20"/>
          <w:szCs w:val="20"/>
        </w:rPr>
        <w:t>向</w:t>
      </w:r>
      <w:r w:rsidRPr="007A7109">
        <w:rPr>
          <w:rFonts w:hint="eastAsia"/>
          <w:sz w:val="20"/>
          <w:szCs w:val="20"/>
        </w:rPr>
        <w:t>督導</w:t>
      </w:r>
      <w:r w:rsidR="005C46BD" w:rsidRPr="007A7109">
        <w:rPr>
          <w:rFonts w:hint="eastAsia"/>
          <w:sz w:val="20"/>
          <w:szCs w:val="20"/>
        </w:rPr>
        <w:t>提問、</w:t>
      </w:r>
      <w:r w:rsidRPr="007A7109">
        <w:rPr>
          <w:rFonts w:hint="eastAsia"/>
          <w:sz w:val="20"/>
          <w:szCs w:val="20"/>
        </w:rPr>
        <w:t>討論、對話，再於談話後寫下該章重點摘要</w:t>
      </w:r>
      <w:r w:rsidRPr="007A7109">
        <w:rPr>
          <w:rFonts w:hint="eastAsia"/>
          <w:sz w:val="20"/>
          <w:szCs w:val="20"/>
        </w:rPr>
        <w:t>200-400</w:t>
      </w:r>
      <w:r w:rsidRPr="007A7109">
        <w:rPr>
          <w:rFonts w:hint="eastAsia"/>
          <w:sz w:val="20"/>
          <w:szCs w:val="20"/>
        </w:rPr>
        <w:t>字、心得</w:t>
      </w:r>
      <w:r w:rsidRPr="007A7109">
        <w:rPr>
          <w:rFonts w:hint="eastAsia"/>
          <w:sz w:val="20"/>
          <w:szCs w:val="20"/>
        </w:rPr>
        <w:t>300-500</w:t>
      </w:r>
      <w:r w:rsidRPr="007A7109">
        <w:rPr>
          <w:rFonts w:hint="eastAsia"/>
          <w:sz w:val="20"/>
          <w:szCs w:val="20"/>
        </w:rPr>
        <w:t>字。</w:t>
      </w:r>
    </w:p>
    <w:tbl>
      <w:tblPr>
        <w:tblStyle w:val="ab"/>
        <w:tblpPr w:leftFromText="180" w:rightFromText="180" w:vertAnchor="text" w:horzAnchor="margin" w:tblpXSpec="center" w:tblpY="52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A7109" w:rsidRPr="007A7109" w14:paraId="1A791B22" w14:textId="77777777" w:rsidTr="00B52D4B">
        <w:trPr>
          <w:trHeight w:val="7643"/>
        </w:trPr>
        <w:tc>
          <w:tcPr>
            <w:tcW w:w="9464" w:type="dxa"/>
          </w:tcPr>
          <w:p w14:paraId="66385F44" w14:textId="77777777" w:rsidR="00E7788F" w:rsidRPr="007A7109" w:rsidRDefault="00E7788F" w:rsidP="00F30066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低於6分項目、具體事項/困境/調適方式</w:t>
            </w:r>
            <w:r w:rsidRPr="007A7109">
              <w:rPr>
                <w:sz w:val="26"/>
                <w:szCs w:val="26"/>
              </w:rPr>
              <w:t>：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(請依序寫出項目、所遇困境之原因、未來自我調整方式。)</w:t>
            </w:r>
          </w:p>
          <w:p w14:paraId="1BABAD04" w14:textId="77777777" w:rsidR="00E7788F" w:rsidRPr="007A7109" w:rsidRDefault="00E7788F" w:rsidP="00F30066">
            <w:pPr>
              <w:spacing w:line="240" w:lineRule="exact"/>
            </w:pP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範例：此次身心健康狀況只獲5分。因為面對X月X</w:t>
            </w:r>
            <w:proofErr w:type="gramStart"/>
            <w:r w:rsidR="00C05F11" w:rsidRPr="007A7109">
              <w:rPr>
                <w:rFonts w:ascii="新細明體" w:eastAsia="新細明體" w:hAnsi="新細明體" w:hint="eastAsia"/>
                <w:sz w:val="20"/>
                <w:szCs w:val="20"/>
              </w:rPr>
              <w:t>日需主理</w:t>
            </w:r>
            <w:proofErr w:type="gramEnd"/>
            <w:r w:rsidR="00C05F11" w:rsidRPr="007A7109">
              <w:rPr>
                <w:rFonts w:ascii="新細明體" w:eastAsia="新細明體" w:hAnsi="新細明體" w:hint="eastAsia"/>
                <w:sz w:val="20"/>
                <w:szCs w:val="20"/>
              </w:rPr>
              <w:t>聚會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的壓力，而難以入眠、精神不濟，甚至該週六因而聚會遲到。我的自我調整如下：(1)未來我將會更提早</w:t>
            </w:r>
            <w:proofErr w:type="gramStart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預備講章</w:t>
            </w:r>
            <w:proofErr w:type="gramEnd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、主動向牧師請教來請求幫助。(2)面對身心壓力調適向親人朋友傾吐所面臨之壓力、也透過祈禱幫助自己得到平安心靈。(3)將建立穩定的運動習慣，也在睡前做緩和及肌肉放鬆的運動來幫助入眠，以維持週末服事時的體力狀況。</w:t>
            </w:r>
          </w:p>
          <w:p w14:paraId="241928DA" w14:textId="77777777" w:rsidR="00E7788F" w:rsidRPr="007A7109" w:rsidRDefault="00E7788F" w:rsidP="00F30066"/>
          <w:p w14:paraId="74410816" w14:textId="77777777" w:rsidR="00E7788F" w:rsidRPr="007A7109" w:rsidRDefault="00E7788F" w:rsidP="00F30066"/>
          <w:p w14:paraId="7DE02C79" w14:textId="77777777" w:rsidR="00E7788F" w:rsidRPr="007A7109" w:rsidRDefault="00E7788F" w:rsidP="00F30066"/>
          <w:p w14:paraId="1C172129" w14:textId="77777777" w:rsidR="00E7788F" w:rsidRPr="007A7109" w:rsidRDefault="00E7788F" w:rsidP="00F30066"/>
          <w:p w14:paraId="3E5FD778" w14:textId="77777777" w:rsidR="00E7788F" w:rsidRPr="007A7109" w:rsidRDefault="00E7788F" w:rsidP="00F30066"/>
          <w:p w14:paraId="7DD9EB8F" w14:textId="77777777" w:rsidR="00E7788F" w:rsidRPr="007A7109" w:rsidRDefault="00E7788F" w:rsidP="00F30066"/>
          <w:p w14:paraId="2C2ECC67" w14:textId="77777777" w:rsidR="00E7788F" w:rsidRPr="007A7109" w:rsidRDefault="00E7788F" w:rsidP="00F30066"/>
          <w:p w14:paraId="1A646436" w14:textId="77777777" w:rsidR="00E7788F" w:rsidRPr="007A7109" w:rsidRDefault="00E7788F" w:rsidP="00F30066"/>
          <w:p w14:paraId="18652876" w14:textId="77777777" w:rsidR="00E7788F" w:rsidRPr="007A7109" w:rsidRDefault="00E7788F" w:rsidP="00F30066"/>
          <w:p w14:paraId="7BCDFD39" w14:textId="77777777" w:rsidR="00E7788F" w:rsidRPr="007A7109" w:rsidRDefault="00E7788F" w:rsidP="00F30066"/>
          <w:p w14:paraId="2878630D" w14:textId="77777777" w:rsidR="00E7788F" w:rsidRPr="007A7109" w:rsidRDefault="00E7788F" w:rsidP="00F30066"/>
          <w:p w14:paraId="2D7CC091" w14:textId="77777777" w:rsidR="00E7788F" w:rsidRPr="007A7109" w:rsidRDefault="00E7788F" w:rsidP="00F30066"/>
          <w:p w14:paraId="25F44229" w14:textId="77777777" w:rsidR="00E7788F" w:rsidRPr="007A7109" w:rsidRDefault="00E7788F" w:rsidP="00F30066"/>
          <w:p w14:paraId="269ADD50" w14:textId="77777777" w:rsidR="00E7788F" w:rsidRPr="007A7109" w:rsidRDefault="00E7788F" w:rsidP="00F30066"/>
          <w:p w14:paraId="1E29054E" w14:textId="77777777" w:rsidR="00E7788F" w:rsidRPr="007A7109" w:rsidRDefault="00E7788F" w:rsidP="00F30066"/>
          <w:p w14:paraId="26BD4081" w14:textId="77777777" w:rsidR="00E7788F" w:rsidRPr="007A7109" w:rsidRDefault="00E7788F" w:rsidP="00F30066"/>
          <w:p w14:paraId="45604D0F" w14:textId="77777777" w:rsidR="00E7788F" w:rsidRPr="007A7109" w:rsidRDefault="00E7788F" w:rsidP="00F30066"/>
        </w:tc>
      </w:tr>
      <w:tr w:rsidR="007A7109" w:rsidRPr="007A7109" w14:paraId="34C27481" w14:textId="77777777" w:rsidTr="00F30066">
        <w:trPr>
          <w:trHeight w:val="3525"/>
        </w:trPr>
        <w:tc>
          <w:tcPr>
            <w:tcW w:w="9464" w:type="dxa"/>
          </w:tcPr>
          <w:p w14:paraId="3312A34C" w14:textId="77777777" w:rsidR="00F30066" w:rsidRPr="007A7109" w:rsidRDefault="00F30066" w:rsidP="00F30066"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自我覺察</w:t>
            </w:r>
            <w:r w:rsidRPr="007A7109">
              <w:rPr>
                <w:sz w:val="26"/>
                <w:szCs w:val="26"/>
              </w:rPr>
              <w:t>：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(將此期間對自我身心狀況有所覺察/</w:t>
            </w:r>
            <w:r w:rsidR="00A629C8" w:rsidRPr="007A7109">
              <w:rPr>
                <w:rFonts w:ascii="新細明體" w:eastAsia="新細明體" w:hAnsi="新細明體" w:hint="eastAsia"/>
                <w:sz w:val="20"/>
                <w:szCs w:val="20"/>
              </w:rPr>
              <w:t>領悟</w:t>
            </w:r>
            <w:proofErr w:type="gramStart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處條列寫</w:t>
            </w:r>
            <w:proofErr w:type="gramEnd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下，與督導者共同放入祈禱，</w:t>
            </w:r>
            <w:proofErr w:type="gramStart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求主幫助</w:t>
            </w:r>
            <w:proofErr w:type="gramEnd"/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指引。)</w:t>
            </w:r>
          </w:p>
          <w:p w14:paraId="6D0F5A12" w14:textId="77777777" w:rsidR="00F30066" w:rsidRPr="007A7109" w:rsidRDefault="00F30066" w:rsidP="00F30066"/>
          <w:p w14:paraId="00FF5EFA" w14:textId="77777777" w:rsidR="00F30066" w:rsidRPr="007A7109" w:rsidRDefault="00F30066" w:rsidP="00F30066"/>
          <w:p w14:paraId="5FEB48CD" w14:textId="77777777" w:rsidR="00F30066" w:rsidRPr="007A7109" w:rsidRDefault="00F30066" w:rsidP="00F30066"/>
          <w:p w14:paraId="6054D237" w14:textId="77777777" w:rsidR="00F30066" w:rsidRPr="007A7109" w:rsidRDefault="00F30066" w:rsidP="00F30066"/>
          <w:p w14:paraId="311162F2" w14:textId="77777777" w:rsidR="00B52D4B" w:rsidRPr="007A7109" w:rsidRDefault="00B52D4B" w:rsidP="00F30066"/>
          <w:p w14:paraId="030DA506" w14:textId="77777777" w:rsidR="003515E8" w:rsidRPr="007A7109" w:rsidRDefault="003515E8" w:rsidP="00F30066"/>
          <w:p w14:paraId="3D80991E" w14:textId="77777777" w:rsidR="003515E8" w:rsidRPr="007A7109" w:rsidRDefault="003515E8" w:rsidP="00F30066"/>
          <w:p w14:paraId="097EE7C0" w14:textId="77777777" w:rsidR="00F30066" w:rsidRPr="007A7109" w:rsidRDefault="00F30066" w:rsidP="00F30066">
            <w:pPr>
              <w:rPr>
                <w:rFonts w:ascii="新細明體" w:eastAsia="新細明體" w:hAnsi="新細明體"/>
                <w:b/>
                <w:szCs w:val="24"/>
              </w:rPr>
            </w:pPr>
          </w:p>
          <w:p w14:paraId="1E762051" w14:textId="77777777" w:rsidR="00221AE4" w:rsidRPr="007A7109" w:rsidRDefault="00221AE4" w:rsidP="00F30066">
            <w:pPr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7A7109" w:rsidRPr="007A7109" w14:paraId="23C5C643" w14:textId="77777777" w:rsidTr="00F30066">
        <w:tc>
          <w:tcPr>
            <w:tcW w:w="9464" w:type="dxa"/>
          </w:tcPr>
          <w:p w14:paraId="22FC51BB" w14:textId="77777777" w:rsidR="00E7788F" w:rsidRPr="007A7109" w:rsidRDefault="00882F1D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lastRenderedPageBreak/>
              <w:t>《認識台灣基督長老教會》第___</w:t>
            </w:r>
            <w:r w:rsidR="006012AD" w:rsidRPr="007A7109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="00E7788F" w:rsidRPr="007A7109">
              <w:rPr>
                <w:rFonts w:ascii="新細明體" w:eastAsia="新細明體" w:hAnsi="新細明體" w:hint="eastAsia"/>
                <w:b/>
                <w:szCs w:val="24"/>
              </w:rPr>
              <w:t>章摘要</w:t>
            </w:r>
            <w:r w:rsidR="00E7788F" w:rsidRPr="007A7109">
              <w:rPr>
                <w:sz w:val="26"/>
                <w:szCs w:val="26"/>
              </w:rPr>
              <w:t>：</w:t>
            </w:r>
            <w:r w:rsidR="00E7788F" w:rsidRPr="007A7109">
              <w:rPr>
                <w:rFonts w:ascii="新細明體" w:eastAsia="新細明體" w:hAnsi="新細明體" w:hint="eastAsia"/>
                <w:sz w:val="20"/>
                <w:szCs w:val="20"/>
              </w:rPr>
              <w:t>(200-400字。)</w:t>
            </w:r>
          </w:p>
          <w:p w14:paraId="44D836B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5B8FFA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533667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FEF4FD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AD74FD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11F99E4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45F9A0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2A56626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E4C84A9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88A44D4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B7F2F3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9422AC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A7065DF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500D15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B6C9CD9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0CA1649" w14:textId="77777777" w:rsidR="00E7788F" w:rsidRPr="007A7109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7A7109" w:rsidRPr="007A7109" w14:paraId="7B342B36" w14:textId="77777777" w:rsidTr="00F30066">
        <w:trPr>
          <w:trHeight w:val="5029"/>
        </w:trPr>
        <w:tc>
          <w:tcPr>
            <w:tcW w:w="9464" w:type="dxa"/>
            <w:tcBorders>
              <w:bottom w:val="single" w:sz="4" w:space="0" w:color="auto"/>
            </w:tcBorders>
          </w:tcPr>
          <w:p w14:paraId="7553C6B6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《認識台灣基督長老教會》第</w:t>
            </w:r>
            <w:r w:rsidR="00882F1D" w:rsidRPr="007A7109">
              <w:rPr>
                <w:rFonts w:ascii="新細明體" w:eastAsia="新細明體" w:hAnsi="新細明體" w:hint="eastAsia"/>
                <w:b/>
                <w:szCs w:val="24"/>
              </w:rPr>
              <w:t>___</w:t>
            </w:r>
            <w:r w:rsidR="006012AD" w:rsidRPr="007A7109">
              <w:rPr>
                <w:rFonts w:ascii="新細明體" w:eastAsia="新細明體" w:hAnsi="新細明體" w:hint="eastAsia"/>
                <w:b/>
                <w:szCs w:val="24"/>
              </w:rPr>
              <w:t>_</w:t>
            </w: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章心得</w:t>
            </w:r>
            <w:r w:rsidRPr="007A7109">
              <w:rPr>
                <w:sz w:val="26"/>
                <w:szCs w:val="26"/>
              </w:rPr>
              <w:t>：</w:t>
            </w:r>
            <w:r w:rsidRPr="007A7109">
              <w:rPr>
                <w:rFonts w:ascii="新細明體" w:eastAsia="新細明體" w:hAnsi="新細明體" w:hint="eastAsia"/>
                <w:sz w:val="20"/>
                <w:szCs w:val="20"/>
              </w:rPr>
              <w:t>(300-500字。)</w:t>
            </w:r>
          </w:p>
          <w:p w14:paraId="29FB342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250D3FCC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855375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48391AB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51C1A51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CE7EE7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8B486DA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0A62C72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203BD53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482DD90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B7ABC6F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E9BB4C1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3672466D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5904963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2004AFC7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6ED8244E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4F5BB52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122023B7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7606DEBF" w14:textId="77777777" w:rsidR="000F4130" w:rsidRPr="007A7109" w:rsidRDefault="000F4130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09C393B" w14:textId="77777777" w:rsidR="00E7788F" w:rsidRPr="007A7109" w:rsidRDefault="00E7788F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  <w:p w14:paraId="044C3905" w14:textId="77777777" w:rsidR="00E7788F" w:rsidRPr="007A7109" w:rsidRDefault="00E7788F" w:rsidP="00F30066">
            <w:pPr>
              <w:snapToGrid w:val="0"/>
              <w:rPr>
                <w:sz w:val="20"/>
                <w:szCs w:val="20"/>
              </w:rPr>
            </w:pPr>
          </w:p>
        </w:tc>
      </w:tr>
      <w:tr w:rsidR="007A7109" w:rsidRPr="007A7109" w14:paraId="1546023A" w14:textId="77777777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14:paraId="1B6ABD60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督導者評閱、簽章</w:t>
            </w:r>
            <w:r w:rsidRPr="007A7109">
              <w:rPr>
                <w:sz w:val="26"/>
                <w:szCs w:val="26"/>
              </w:rPr>
              <w:t>：</w:t>
            </w:r>
            <w:r w:rsidR="007136CD" w:rsidRPr="007A7109">
              <w:rPr>
                <w:rFonts w:hint="eastAsia"/>
                <w:sz w:val="26"/>
                <w:szCs w:val="26"/>
              </w:rPr>
              <w:t>(</w:t>
            </w:r>
            <w:r w:rsidR="007136CD" w:rsidRPr="007A7109">
              <w:rPr>
                <w:rFonts w:hint="eastAsia"/>
                <w:sz w:val="26"/>
                <w:szCs w:val="26"/>
              </w:rPr>
              <w:t>請於</w:t>
            </w:r>
            <w:r w:rsidR="007136CD" w:rsidRPr="007A7109">
              <w:rPr>
                <w:rFonts w:hint="eastAsia"/>
                <w:sz w:val="26"/>
                <w:szCs w:val="26"/>
              </w:rPr>
              <w:t>2</w:t>
            </w:r>
            <w:proofErr w:type="gramStart"/>
            <w:r w:rsidR="007136CD" w:rsidRPr="007A7109">
              <w:rPr>
                <w:rFonts w:hint="eastAsia"/>
                <w:sz w:val="26"/>
                <w:szCs w:val="26"/>
              </w:rPr>
              <w:t>週</w:t>
            </w:r>
            <w:proofErr w:type="gramEnd"/>
            <w:r w:rsidR="007136CD" w:rsidRPr="007A7109">
              <w:rPr>
                <w:rFonts w:hint="eastAsia"/>
                <w:sz w:val="26"/>
                <w:szCs w:val="26"/>
              </w:rPr>
              <w:t>內完成</w:t>
            </w:r>
            <w:r w:rsidR="007136CD" w:rsidRPr="007A7109">
              <w:rPr>
                <w:rFonts w:hint="eastAsia"/>
                <w:sz w:val="26"/>
                <w:szCs w:val="26"/>
              </w:rPr>
              <w:t>)</w:t>
            </w:r>
          </w:p>
          <w:p w14:paraId="68EFBEC0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5075B267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4E49ED69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0525C6BD" w14:textId="5510E099" w:rsidR="005B345E" w:rsidRPr="007A7109" w:rsidRDefault="007136CD" w:rsidP="00F30066">
            <w:pPr>
              <w:snapToGrid w:val="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日期：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年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月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____</w:t>
            </w:r>
            <w:r w:rsidRPr="007A7109">
              <w:rPr>
                <w:rFonts w:hAnsi="新細明體" w:hint="eastAsia"/>
                <w:b/>
                <w:sz w:val="20"/>
                <w:szCs w:val="20"/>
                <w:u w:val="single"/>
              </w:rPr>
              <w:t>日</w:t>
            </w:r>
            <w:r w:rsidR="00037C47">
              <w:rPr>
                <w:rFonts w:hAnsi="新細明體" w:hint="eastAsia"/>
                <w:b/>
                <w:sz w:val="20"/>
                <w:szCs w:val="20"/>
                <w:u w:val="single"/>
              </w:rPr>
              <w:t>（必填）</w:t>
            </w:r>
          </w:p>
        </w:tc>
      </w:tr>
      <w:tr w:rsidR="007A7109" w:rsidRPr="007A7109" w14:paraId="566D784C" w14:textId="77777777" w:rsidTr="00F30066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14:paraId="39D01C13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A7109">
              <w:rPr>
                <w:rFonts w:ascii="新細明體" w:eastAsia="新細明體" w:hAnsi="新細明體" w:hint="eastAsia"/>
                <w:b/>
                <w:szCs w:val="24"/>
              </w:rPr>
              <w:t>服事輔導小組評閱、簽章</w:t>
            </w:r>
            <w:r w:rsidRPr="007A7109">
              <w:rPr>
                <w:sz w:val="26"/>
                <w:szCs w:val="26"/>
              </w:rPr>
              <w:t>：</w:t>
            </w:r>
            <w:r w:rsidR="00376B3E" w:rsidRPr="007A7109">
              <w:rPr>
                <w:rFonts w:hint="eastAsia"/>
                <w:sz w:val="26"/>
                <w:szCs w:val="26"/>
              </w:rPr>
              <w:t>(</w:t>
            </w:r>
            <w:r w:rsidR="00376B3E" w:rsidRPr="007A7109">
              <w:rPr>
                <w:rFonts w:hint="eastAsia"/>
                <w:sz w:val="26"/>
                <w:szCs w:val="26"/>
              </w:rPr>
              <w:t>全部組員皆需簽章</w:t>
            </w:r>
            <w:r w:rsidR="00376B3E" w:rsidRPr="007A7109">
              <w:rPr>
                <w:rFonts w:hint="eastAsia"/>
                <w:sz w:val="26"/>
                <w:szCs w:val="26"/>
              </w:rPr>
              <w:t>)</w:t>
            </w:r>
          </w:p>
          <w:p w14:paraId="7FD1D6CC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302A3E68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5FA8DDA4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6C4BCFD1" w14:textId="77777777" w:rsidR="00834DC8" w:rsidRPr="007A7109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33706CB4" w14:textId="77777777" w:rsidR="00834DC8" w:rsidRPr="007A7109" w:rsidRDefault="00834DC8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  <w:p w14:paraId="7B06FEE4" w14:textId="77777777" w:rsidR="005B345E" w:rsidRPr="007A7109" w:rsidRDefault="005B345E" w:rsidP="00F30066">
            <w:pPr>
              <w:snapToGrid w:val="0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40ACE509" w14:textId="77777777" w:rsidR="00BF2158" w:rsidRPr="007A7109" w:rsidRDefault="009914CC" w:rsidP="002821A6">
      <w:pPr>
        <w:spacing w:line="160" w:lineRule="exact"/>
      </w:pPr>
      <w:r w:rsidRPr="007A7109">
        <w:rPr>
          <w:rFonts w:ascii="Times New Roman" w:eastAsia="新細明體" w:hAnsi="Times New Roman" w:cs="Times New Roman" w:hint="eastAsia"/>
          <w:sz w:val="23"/>
          <w:szCs w:val="23"/>
        </w:rPr>
        <w:t xml:space="preserve"> </w:t>
      </w:r>
    </w:p>
    <w:sectPr w:rsidR="00BF2158" w:rsidRPr="007A7109" w:rsidSect="00642779">
      <w:headerReference w:type="default" r:id="rId8"/>
      <w:footerReference w:type="default" r:id="rId9"/>
      <w:footerReference w:type="first" r:id="rId10"/>
      <w:pgSz w:w="11906" w:h="16838" w:code="9"/>
      <w:pgMar w:top="1304" w:right="1304" w:bottom="1304" w:left="130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709A" w14:textId="77777777" w:rsidR="003B696C" w:rsidRDefault="003B696C" w:rsidP="002C2A88">
      <w:r>
        <w:separator/>
      </w:r>
    </w:p>
  </w:endnote>
  <w:endnote w:type="continuationSeparator" w:id="0">
    <w:p w14:paraId="5C4BBFB2" w14:textId="77777777" w:rsidR="003B696C" w:rsidRDefault="003B696C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29779"/>
      <w:docPartObj>
        <w:docPartGallery w:val="Page Numbers (Bottom of Page)"/>
        <w:docPartUnique/>
      </w:docPartObj>
    </w:sdtPr>
    <w:sdtEndPr/>
    <w:sdtContent>
      <w:p w14:paraId="788E2C47" w14:textId="77777777"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6</w:t>
        </w:r>
        <w:r>
          <w:fldChar w:fldCharType="end"/>
        </w:r>
      </w:p>
    </w:sdtContent>
  </w:sdt>
  <w:p w14:paraId="01459FED" w14:textId="77777777"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8473"/>
      <w:docPartObj>
        <w:docPartGallery w:val="Page Numbers (Bottom of Page)"/>
        <w:docPartUnique/>
      </w:docPartObj>
    </w:sdtPr>
    <w:sdtEndPr/>
    <w:sdtContent>
      <w:p w14:paraId="289EC4F1" w14:textId="77777777" w:rsidR="00642779" w:rsidRDefault="00AF5DA8">
        <w:pPr>
          <w:pStyle w:val="a5"/>
          <w:jc w:val="center"/>
        </w:pPr>
        <w:r>
          <w:fldChar w:fldCharType="begin"/>
        </w:r>
        <w:r w:rsidR="00642779">
          <w:instrText>PAGE   \* MERGEFORMAT</w:instrText>
        </w:r>
        <w:r>
          <w:fldChar w:fldCharType="separate"/>
        </w:r>
        <w:r w:rsidR="00221AE4" w:rsidRPr="00221AE4">
          <w:rPr>
            <w:noProof/>
            <w:lang w:val="zh-TW"/>
          </w:rPr>
          <w:t>1</w:t>
        </w:r>
        <w:r>
          <w:fldChar w:fldCharType="end"/>
        </w:r>
      </w:p>
    </w:sdtContent>
  </w:sdt>
  <w:p w14:paraId="6DF6229F" w14:textId="77777777"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146D" w14:textId="77777777" w:rsidR="003B696C" w:rsidRDefault="003B696C" w:rsidP="002C2A88">
      <w:r>
        <w:separator/>
      </w:r>
    </w:p>
  </w:footnote>
  <w:footnote w:type="continuationSeparator" w:id="0">
    <w:p w14:paraId="09DED357" w14:textId="77777777" w:rsidR="003B696C" w:rsidRDefault="003B696C" w:rsidP="002C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148" w14:textId="1C7B2F66" w:rsidR="008A7E38" w:rsidRDefault="008A7E38">
    <w:pPr>
      <w:pStyle w:val="a3"/>
    </w:pPr>
    <w:proofErr w:type="gramStart"/>
    <w:r>
      <w:rPr>
        <w:rFonts w:hint="eastAsia"/>
      </w:rPr>
      <w:t>台灣基督長老教會道碩報考</w:t>
    </w:r>
    <w:proofErr w:type="gramEnd"/>
    <w:r>
      <w:rPr>
        <w:rFonts w:hint="eastAsia"/>
      </w:rPr>
      <w:t>生服事輔導手冊</w:t>
    </w:r>
    <w:r w:rsidR="00F42F32">
      <w:rPr>
        <w:rFonts w:hint="eastAsia"/>
      </w:rPr>
      <w:t>2</w:t>
    </w:r>
    <w:r w:rsidR="00F55AC1">
      <w:rPr>
        <w:rFonts w:hint="eastAsia"/>
      </w:rPr>
      <w:t>024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88"/>
    <w:rsid w:val="00001916"/>
    <w:rsid w:val="00007761"/>
    <w:rsid w:val="00011E8F"/>
    <w:rsid w:val="0001725B"/>
    <w:rsid w:val="0003106F"/>
    <w:rsid w:val="00032F63"/>
    <w:rsid w:val="00037C47"/>
    <w:rsid w:val="00042B3F"/>
    <w:rsid w:val="0004779B"/>
    <w:rsid w:val="00052861"/>
    <w:rsid w:val="0006060E"/>
    <w:rsid w:val="00084310"/>
    <w:rsid w:val="00085302"/>
    <w:rsid w:val="00094A66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1E5F2C"/>
    <w:rsid w:val="002049E6"/>
    <w:rsid w:val="00220D32"/>
    <w:rsid w:val="00221AE4"/>
    <w:rsid w:val="00222B3B"/>
    <w:rsid w:val="002247F1"/>
    <w:rsid w:val="00231326"/>
    <w:rsid w:val="00234887"/>
    <w:rsid w:val="0024355D"/>
    <w:rsid w:val="00266EBD"/>
    <w:rsid w:val="002747E2"/>
    <w:rsid w:val="002821A6"/>
    <w:rsid w:val="00286FE2"/>
    <w:rsid w:val="002970EA"/>
    <w:rsid w:val="002B2F96"/>
    <w:rsid w:val="002C2A88"/>
    <w:rsid w:val="002C48D8"/>
    <w:rsid w:val="002C7FE7"/>
    <w:rsid w:val="002D6862"/>
    <w:rsid w:val="002E64BF"/>
    <w:rsid w:val="002F1DEE"/>
    <w:rsid w:val="002F5B16"/>
    <w:rsid w:val="00313EC5"/>
    <w:rsid w:val="003468AA"/>
    <w:rsid w:val="003515E8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B696C"/>
    <w:rsid w:val="003C7366"/>
    <w:rsid w:val="003D5622"/>
    <w:rsid w:val="003E3A78"/>
    <w:rsid w:val="00405052"/>
    <w:rsid w:val="00407AA3"/>
    <w:rsid w:val="00417548"/>
    <w:rsid w:val="00461247"/>
    <w:rsid w:val="00461292"/>
    <w:rsid w:val="00463F1F"/>
    <w:rsid w:val="004646BF"/>
    <w:rsid w:val="0048412D"/>
    <w:rsid w:val="00495B27"/>
    <w:rsid w:val="004A25F2"/>
    <w:rsid w:val="004A3E7B"/>
    <w:rsid w:val="004C76F6"/>
    <w:rsid w:val="004D52DF"/>
    <w:rsid w:val="004D7613"/>
    <w:rsid w:val="004E2A2B"/>
    <w:rsid w:val="004F3231"/>
    <w:rsid w:val="0050062E"/>
    <w:rsid w:val="00532AA4"/>
    <w:rsid w:val="00536108"/>
    <w:rsid w:val="00565BF9"/>
    <w:rsid w:val="0056741E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A7109"/>
    <w:rsid w:val="007E1E7C"/>
    <w:rsid w:val="007F104F"/>
    <w:rsid w:val="007F4DCF"/>
    <w:rsid w:val="00800760"/>
    <w:rsid w:val="00814CA1"/>
    <w:rsid w:val="00820F2C"/>
    <w:rsid w:val="00822939"/>
    <w:rsid w:val="0083390D"/>
    <w:rsid w:val="00834DC8"/>
    <w:rsid w:val="00836F30"/>
    <w:rsid w:val="0084543D"/>
    <w:rsid w:val="0088133C"/>
    <w:rsid w:val="0088172D"/>
    <w:rsid w:val="00882F1D"/>
    <w:rsid w:val="008932F0"/>
    <w:rsid w:val="008A7E38"/>
    <w:rsid w:val="008E6EF0"/>
    <w:rsid w:val="0090782B"/>
    <w:rsid w:val="00931EC7"/>
    <w:rsid w:val="009475F4"/>
    <w:rsid w:val="00954F65"/>
    <w:rsid w:val="00971403"/>
    <w:rsid w:val="00972A1E"/>
    <w:rsid w:val="0098365E"/>
    <w:rsid w:val="009914CC"/>
    <w:rsid w:val="009929BB"/>
    <w:rsid w:val="00993606"/>
    <w:rsid w:val="009947A3"/>
    <w:rsid w:val="00997CEF"/>
    <w:rsid w:val="009A46A8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865B1"/>
    <w:rsid w:val="00A9043A"/>
    <w:rsid w:val="00A9058A"/>
    <w:rsid w:val="00AA01FC"/>
    <w:rsid w:val="00AD7AD4"/>
    <w:rsid w:val="00AE2771"/>
    <w:rsid w:val="00AE7E60"/>
    <w:rsid w:val="00AF5DA8"/>
    <w:rsid w:val="00AF7993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05F11"/>
    <w:rsid w:val="00C17FB1"/>
    <w:rsid w:val="00C63C00"/>
    <w:rsid w:val="00C64718"/>
    <w:rsid w:val="00C716AF"/>
    <w:rsid w:val="00C80089"/>
    <w:rsid w:val="00CA48C7"/>
    <w:rsid w:val="00CB1C74"/>
    <w:rsid w:val="00CD5DE3"/>
    <w:rsid w:val="00CF2E80"/>
    <w:rsid w:val="00D1163A"/>
    <w:rsid w:val="00D15498"/>
    <w:rsid w:val="00D17CDF"/>
    <w:rsid w:val="00D30AF9"/>
    <w:rsid w:val="00D60A5C"/>
    <w:rsid w:val="00D614F8"/>
    <w:rsid w:val="00D762ED"/>
    <w:rsid w:val="00D93B17"/>
    <w:rsid w:val="00DA098F"/>
    <w:rsid w:val="00DA2616"/>
    <w:rsid w:val="00DB4A0F"/>
    <w:rsid w:val="00DD0218"/>
    <w:rsid w:val="00E17AFF"/>
    <w:rsid w:val="00E20532"/>
    <w:rsid w:val="00E26CA1"/>
    <w:rsid w:val="00E4615C"/>
    <w:rsid w:val="00E64D71"/>
    <w:rsid w:val="00E65AD0"/>
    <w:rsid w:val="00E7788F"/>
    <w:rsid w:val="00E91F96"/>
    <w:rsid w:val="00ED7256"/>
    <w:rsid w:val="00EE63AC"/>
    <w:rsid w:val="00EF26FC"/>
    <w:rsid w:val="00F02FE1"/>
    <w:rsid w:val="00F22067"/>
    <w:rsid w:val="00F2295C"/>
    <w:rsid w:val="00F30066"/>
    <w:rsid w:val="00F36FC1"/>
    <w:rsid w:val="00F42F32"/>
    <w:rsid w:val="00F45C13"/>
    <w:rsid w:val="00F55AC1"/>
    <w:rsid w:val="00F67117"/>
    <w:rsid w:val="00F70FF1"/>
    <w:rsid w:val="00F72459"/>
    <w:rsid w:val="00F76AE4"/>
    <w:rsid w:val="00F85B25"/>
    <w:rsid w:val="00F9706B"/>
    <w:rsid w:val="00FA6542"/>
    <w:rsid w:val="00FB6786"/>
    <w:rsid w:val="00FD1B78"/>
    <w:rsid w:val="00FD74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F30E"/>
  <w15:docId w15:val="{F4F4B901-89AA-4AC0-9F31-052F19A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0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C2A8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88133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88133C"/>
    <w:rPr>
      <w:rFonts w:ascii="細明體" w:eastAsia="細明體" w:hAnsi="Courier New" w:cs="Courier New"/>
      <w:szCs w:val="24"/>
    </w:rPr>
  </w:style>
  <w:style w:type="character" w:customStyle="1" w:styleId="a8">
    <w:name w:val="清單段落 字元"/>
    <w:link w:val="a7"/>
    <w:uiPriority w:val="34"/>
    <w:locked/>
    <w:rsid w:val="004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738F-5432-4A41-8C80-A49BE37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etty</cp:lastModifiedBy>
  <cp:revision>2</cp:revision>
  <cp:lastPrinted>2018-05-10T06:30:00Z</cp:lastPrinted>
  <dcterms:created xsi:type="dcterms:W3CDTF">2025-06-22T04:57:00Z</dcterms:created>
  <dcterms:modified xsi:type="dcterms:W3CDTF">2025-06-22T04:57:00Z</dcterms:modified>
</cp:coreProperties>
</file>